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3A30" w14:textId="52D87D0A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60DC2767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lastRenderedPageBreak/>
        <w:t>1</w:t>
      </w:r>
    </w:p>
    <w:p w14:paraId="6BD63643" w14:textId="0AF9B249" w:rsidR="00B67367" w:rsidRPr="002018A8" w:rsidRDefault="00CC57D8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060817C9" wp14:editId="7ACBA20C">
            <wp:simplePos x="0" y="0"/>
            <wp:positionH relativeFrom="column">
              <wp:posOffset>452020</wp:posOffset>
            </wp:positionH>
            <wp:positionV relativeFrom="paragraph">
              <wp:posOffset>839804</wp:posOffset>
            </wp:positionV>
            <wp:extent cx="5399543" cy="2235712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tlenose Dolphin Sm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223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3A9CDC22" w:rsidR="00B95E27" w:rsidRPr="00E42EBF" w:rsidRDefault="00CC57D8" w:rsidP="002018A8">
      <w:pPr>
        <w:jc w:val="center"/>
        <w:rPr>
          <w:rFonts w:ascii="Fira Sans" w:hAnsi="Fira Sans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661312" behindDoc="0" locked="0" layoutInCell="1" allowOverlap="1" wp14:anchorId="637FD6CB" wp14:editId="5359B1CE">
            <wp:simplePos x="0" y="0"/>
            <wp:positionH relativeFrom="column">
              <wp:posOffset>408573</wp:posOffset>
            </wp:positionH>
            <wp:positionV relativeFrom="paragraph">
              <wp:posOffset>4162534</wp:posOffset>
            </wp:positionV>
            <wp:extent cx="3248526" cy="1427591"/>
            <wp:effectExtent l="0" t="0" r="9525" b="1270"/>
            <wp:wrapNone/>
            <wp:docPr id="5" name="Picture 5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ger Eel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142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E42EBF">
        <w:rPr>
          <w:rFonts w:ascii="Fira Sans" w:hAnsi="Fira Sans"/>
          <w:sz w:val="500"/>
          <w:szCs w:val="500"/>
        </w:rPr>
        <w:t>2</w:t>
      </w:r>
    </w:p>
    <w:p w14:paraId="032F5C38" w14:textId="2E22FC59" w:rsidR="002018A8" w:rsidRPr="002018A8" w:rsidRDefault="00CC57D8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0528" behindDoc="0" locked="0" layoutInCell="1" allowOverlap="1" wp14:anchorId="0F379D4E" wp14:editId="1F29AFC4">
            <wp:simplePos x="0" y="0"/>
            <wp:positionH relativeFrom="column">
              <wp:posOffset>2357321</wp:posOffset>
            </wp:positionH>
            <wp:positionV relativeFrom="paragraph">
              <wp:posOffset>2138714</wp:posOffset>
            </wp:positionV>
            <wp:extent cx="3248273" cy="1427480"/>
            <wp:effectExtent l="133350" t="95250" r="0" b="153670"/>
            <wp:wrapNone/>
            <wp:docPr id="16" name="Picture 16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ger Eel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4809" flipH="1">
                      <a:off x="0" y="0"/>
                      <a:ext cx="3248273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6481035E" w14:textId="0935AE98" w:rsidR="00B95E27" w:rsidRPr="00E42EBF" w:rsidRDefault="0033090D" w:rsidP="0033090D">
      <w:pPr>
        <w:jc w:val="center"/>
        <w:rPr>
          <w:rFonts w:ascii="Fira Sans" w:hAnsi="Fira Sans"/>
          <w:sz w:val="500"/>
          <w:szCs w:val="500"/>
        </w:rPr>
      </w:pPr>
      <w:r w:rsidRPr="00E42EBF">
        <w:rPr>
          <w:rFonts w:ascii="Fira Sans" w:hAnsi="Fira Sans"/>
          <w:sz w:val="500"/>
          <w:szCs w:val="500"/>
        </w:rPr>
        <w:lastRenderedPageBreak/>
        <w:t>3</w:t>
      </w:r>
    </w:p>
    <w:p w14:paraId="140D4BCB" w14:textId="6B77BDBB" w:rsidR="0033090D" w:rsidRPr="0033090D" w:rsidRDefault="00CC57D8" w:rsidP="0033090D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2576" behindDoc="0" locked="0" layoutInCell="1" allowOverlap="1" wp14:anchorId="4FC556E5" wp14:editId="760215E3">
            <wp:simplePos x="0" y="0"/>
            <wp:positionH relativeFrom="column">
              <wp:posOffset>4211922</wp:posOffset>
            </wp:positionH>
            <wp:positionV relativeFrom="paragraph">
              <wp:posOffset>125435</wp:posOffset>
            </wp:positionV>
            <wp:extent cx="1628387" cy="3183985"/>
            <wp:effectExtent l="400050" t="0" r="29210" b="130810"/>
            <wp:wrapNone/>
            <wp:docPr id="17" name="Picture 17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llyfish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12305">
                      <a:off x="0" y="0"/>
                      <a:ext cx="1628387" cy="31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4384" behindDoc="0" locked="0" layoutInCell="1" allowOverlap="1" wp14:anchorId="16E637DB" wp14:editId="40E7ABCC">
            <wp:simplePos x="0" y="0"/>
            <wp:positionH relativeFrom="column">
              <wp:posOffset>-264160</wp:posOffset>
            </wp:positionH>
            <wp:positionV relativeFrom="paragraph">
              <wp:posOffset>1031941</wp:posOffset>
            </wp:positionV>
            <wp:extent cx="1628387" cy="3183985"/>
            <wp:effectExtent l="0" t="0" r="0" b="0"/>
            <wp:wrapNone/>
            <wp:docPr id="11" name="Picture 11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llyfish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87" cy="31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4624" behindDoc="0" locked="0" layoutInCell="1" allowOverlap="1" wp14:anchorId="599072F5" wp14:editId="2A323421">
            <wp:simplePos x="0" y="0"/>
            <wp:positionH relativeFrom="column">
              <wp:posOffset>1965448</wp:posOffset>
            </wp:positionH>
            <wp:positionV relativeFrom="paragraph">
              <wp:posOffset>260718</wp:posOffset>
            </wp:positionV>
            <wp:extent cx="1628387" cy="3183985"/>
            <wp:effectExtent l="38100" t="76200" r="10160" b="187960"/>
            <wp:wrapNone/>
            <wp:docPr id="18" name="Picture 18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llyfish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6346">
                      <a:off x="0" y="0"/>
                      <a:ext cx="1628387" cy="31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DBE21" w14:textId="147FA03D" w:rsidR="00B95E27" w:rsidRPr="0033090D" w:rsidRDefault="00B95E27">
      <w:pPr>
        <w:rPr>
          <w:rFonts w:ascii="Sassoon" w:hAnsi="Sassoon"/>
        </w:rPr>
      </w:pPr>
      <w:r>
        <w:br w:type="page"/>
      </w:r>
    </w:p>
    <w:p w14:paraId="62234A82" w14:textId="51BBFAC6" w:rsidR="009A3846" w:rsidRPr="00E42EBF" w:rsidRDefault="00CC57D8" w:rsidP="009A3846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679744" behindDoc="0" locked="0" layoutInCell="1" allowOverlap="1" wp14:anchorId="706F9ED7" wp14:editId="7DAF9A0F">
            <wp:simplePos x="0" y="0"/>
            <wp:positionH relativeFrom="column">
              <wp:posOffset>105276</wp:posOffset>
            </wp:positionH>
            <wp:positionV relativeFrom="paragraph">
              <wp:posOffset>3670701</wp:posOffset>
            </wp:positionV>
            <wp:extent cx="2841443" cy="1936800"/>
            <wp:effectExtent l="0" t="0" r="0" b="6350"/>
            <wp:wrapNone/>
            <wp:docPr id="23" name="Picture 2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 Lion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1443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</w:p>
    <w:p w14:paraId="5550F6BF" w14:textId="33904E07" w:rsidR="000B578C" w:rsidRDefault="00CC57D8" w:rsidP="009A3846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8720" behindDoc="0" locked="0" layoutInCell="1" allowOverlap="1" wp14:anchorId="04EF8978" wp14:editId="686D0334">
            <wp:simplePos x="0" y="0"/>
            <wp:positionH relativeFrom="column">
              <wp:posOffset>3119597</wp:posOffset>
            </wp:positionH>
            <wp:positionV relativeFrom="paragraph">
              <wp:posOffset>144813</wp:posOffset>
            </wp:positionV>
            <wp:extent cx="2839452" cy="1935443"/>
            <wp:effectExtent l="0" t="0" r="0" b="8255"/>
            <wp:wrapNone/>
            <wp:docPr id="21" name="Picture 2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 Lion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52" cy="193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6672" behindDoc="0" locked="0" layoutInCell="1" allowOverlap="1" wp14:anchorId="5AA58AD0" wp14:editId="6696BC0B">
            <wp:simplePos x="0" y="0"/>
            <wp:positionH relativeFrom="column">
              <wp:posOffset>-254134</wp:posOffset>
            </wp:positionH>
            <wp:positionV relativeFrom="paragraph">
              <wp:posOffset>2091222</wp:posOffset>
            </wp:positionV>
            <wp:extent cx="2841443" cy="1936800"/>
            <wp:effectExtent l="0" t="0" r="0" b="6350"/>
            <wp:wrapNone/>
            <wp:docPr id="19" name="Picture 1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 Lion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1443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6432" behindDoc="0" locked="0" layoutInCell="1" allowOverlap="1" wp14:anchorId="376D8A84" wp14:editId="16CDD64F">
            <wp:simplePos x="0" y="0"/>
            <wp:positionH relativeFrom="column">
              <wp:posOffset>3120457</wp:posOffset>
            </wp:positionH>
            <wp:positionV relativeFrom="paragraph">
              <wp:posOffset>2691999</wp:posOffset>
            </wp:positionV>
            <wp:extent cx="2839452" cy="1935443"/>
            <wp:effectExtent l="0" t="0" r="0" b="8255"/>
            <wp:wrapNone/>
            <wp:docPr id="13" name="Picture 1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 Lion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52" cy="193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109CA" w14:textId="7EA6E267" w:rsidR="00B95E27" w:rsidRDefault="00B95E27">
      <w:r>
        <w:br w:type="page"/>
      </w:r>
    </w:p>
    <w:p w14:paraId="790E13D8" w14:textId="09ED733D" w:rsidR="000B578C" w:rsidRPr="00E42EBF" w:rsidRDefault="00CC57D8" w:rsidP="000B578C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687936" behindDoc="0" locked="0" layoutInCell="1" allowOverlap="1" wp14:anchorId="3CB46432" wp14:editId="300F6972">
            <wp:simplePos x="0" y="0"/>
            <wp:positionH relativeFrom="column">
              <wp:posOffset>4203399</wp:posOffset>
            </wp:positionH>
            <wp:positionV relativeFrom="paragraph">
              <wp:posOffset>3607636</wp:posOffset>
            </wp:positionV>
            <wp:extent cx="1353774" cy="216535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horse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774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7456" behindDoc="0" locked="0" layoutInCell="1" allowOverlap="1" wp14:anchorId="2D7D8CC0" wp14:editId="4468CC94">
            <wp:simplePos x="0" y="0"/>
            <wp:positionH relativeFrom="column">
              <wp:posOffset>-276760</wp:posOffset>
            </wp:positionH>
            <wp:positionV relativeFrom="paragraph">
              <wp:posOffset>3656965</wp:posOffset>
            </wp:positionV>
            <wp:extent cx="1353983" cy="2165684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horse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983" cy="216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</w:p>
    <w:p w14:paraId="2601062D" w14:textId="557BD028" w:rsidR="000B578C" w:rsidRDefault="00CC57D8" w:rsidP="000B578C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5888" behindDoc="0" locked="0" layoutInCell="1" allowOverlap="1" wp14:anchorId="69078B0C" wp14:editId="4BC1F54A">
            <wp:simplePos x="0" y="0"/>
            <wp:positionH relativeFrom="column">
              <wp:posOffset>2255152</wp:posOffset>
            </wp:positionH>
            <wp:positionV relativeFrom="paragraph">
              <wp:posOffset>1319731</wp:posOffset>
            </wp:positionV>
            <wp:extent cx="1353774" cy="216535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horse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774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3840" behindDoc="0" locked="0" layoutInCell="1" allowOverlap="1" wp14:anchorId="3C8E556E" wp14:editId="48F0D665">
            <wp:simplePos x="0" y="0"/>
            <wp:positionH relativeFrom="column">
              <wp:posOffset>-270778</wp:posOffset>
            </wp:positionH>
            <wp:positionV relativeFrom="paragraph">
              <wp:posOffset>2306921</wp:posOffset>
            </wp:positionV>
            <wp:extent cx="1353774" cy="21653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horse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774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1792" behindDoc="0" locked="0" layoutInCell="1" allowOverlap="1" wp14:anchorId="302CF936" wp14:editId="33034A6A">
            <wp:simplePos x="0" y="0"/>
            <wp:positionH relativeFrom="column">
              <wp:posOffset>4607627</wp:posOffset>
            </wp:positionH>
            <wp:positionV relativeFrom="paragraph">
              <wp:posOffset>2114350</wp:posOffset>
            </wp:positionV>
            <wp:extent cx="1353983" cy="2165684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horse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983" cy="216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2C954" w14:textId="5A2CD2B4" w:rsidR="00B95E27" w:rsidRDefault="00B95E27" w:rsidP="00D16767"/>
    <w:p w14:paraId="1D7490C6" w14:textId="67E0A850" w:rsidR="000B578C" w:rsidRPr="00E42EBF" w:rsidRDefault="00B95E27" w:rsidP="00B67367">
      <w:pPr>
        <w:jc w:val="center"/>
        <w:rPr>
          <w:rFonts w:ascii="Fira Sans" w:hAnsi="Fira Sans"/>
          <w:noProof/>
          <w:sz w:val="500"/>
          <w:szCs w:val="500"/>
        </w:rPr>
      </w:pPr>
      <w:r>
        <w:br w:type="page"/>
      </w:r>
      <w:r w:rsidR="00CC57D8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689984" behindDoc="0" locked="0" layoutInCell="1" allowOverlap="1" wp14:anchorId="2A97DE11" wp14:editId="5F4AEA12">
            <wp:simplePos x="0" y="0"/>
            <wp:positionH relativeFrom="column">
              <wp:posOffset>3107623</wp:posOffset>
            </wp:positionH>
            <wp:positionV relativeFrom="paragraph">
              <wp:posOffset>3970120</wp:posOffset>
            </wp:positionV>
            <wp:extent cx="1945947" cy="1188000"/>
            <wp:effectExtent l="0" t="0" r="0" b="0"/>
            <wp:wrapNone/>
            <wp:docPr id="224" name="Picture 2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wnfish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5947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D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0288" behindDoc="0" locked="0" layoutInCell="1" allowOverlap="1" wp14:anchorId="7F32EEF0" wp14:editId="2A20134E">
            <wp:simplePos x="0" y="0"/>
            <wp:positionH relativeFrom="column">
              <wp:posOffset>-24063</wp:posOffset>
            </wp:positionH>
            <wp:positionV relativeFrom="paragraph">
              <wp:posOffset>3849671</wp:posOffset>
            </wp:positionV>
            <wp:extent cx="1945947" cy="1188000"/>
            <wp:effectExtent l="0" t="0" r="0" b="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wnfish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47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</w:p>
    <w:p w14:paraId="70643A9C" w14:textId="55EBF2DC" w:rsidR="000B578C" w:rsidRDefault="00CC57D8" w:rsidP="000B578C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2032" behindDoc="0" locked="0" layoutInCell="1" allowOverlap="1" wp14:anchorId="55287CB5" wp14:editId="3830D987">
            <wp:simplePos x="0" y="0"/>
            <wp:positionH relativeFrom="column">
              <wp:posOffset>3276566</wp:posOffset>
            </wp:positionH>
            <wp:positionV relativeFrom="paragraph">
              <wp:posOffset>3412958</wp:posOffset>
            </wp:positionV>
            <wp:extent cx="1945640" cy="1187450"/>
            <wp:effectExtent l="0" t="0" r="0" b="0"/>
            <wp:wrapNone/>
            <wp:docPr id="225" name="Picture 2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wnfish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6128" behindDoc="0" locked="0" layoutInCell="1" allowOverlap="1" wp14:anchorId="4C3BBB79" wp14:editId="48FAD513">
            <wp:simplePos x="0" y="0"/>
            <wp:positionH relativeFrom="column">
              <wp:posOffset>876701</wp:posOffset>
            </wp:positionH>
            <wp:positionV relativeFrom="paragraph">
              <wp:posOffset>1617279</wp:posOffset>
            </wp:positionV>
            <wp:extent cx="1945947" cy="1188000"/>
            <wp:effectExtent l="0" t="0" r="0" b="0"/>
            <wp:wrapNone/>
            <wp:docPr id="228" name="Picture 2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wnfish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5947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3C8A4B6A" wp14:editId="28835032">
            <wp:simplePos x="0" y="0"/>
            <wp:positionH relativeFrom="column">
              <wp:posOffset>-444071</wp:posOffset>
            </wp:positionH>
            <wp:positionV relativeFrom="paragraph">
              <wp:posOffset>3253139</wp:posOffset>
            </wp:positionV>
            <wp:extent cx="1945640" cy="1187450"/>
            <wp:effectExtent l="0" t="0" r="0" b="0"/>
            <wp:wrapNone/>
            <wp:docPr id="227" name="Picture 22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wnfish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3056" behindDoc="0" locked="0" layoutInCell="1" allowOverlap="1" wp14:anchorId="302A5965" wp14:editId="784F5690">
            <wp:simplePos x="0" y="0"/>
            <wp:positionH relativeFrom="column">
              <wp:posOffset>3837205</wp:posOffset>
            </wp:positionH>
            <wp:positionV relativeFrom="paragraph">
              <wp:posOffset>1464744</wp:posOffset>
            </wp:positionV>
            <wp:extent cx="1945947" cy="1188000"/>
            <wp:effectExtent l="0" t="0" r="0" b="0"/>
            <wp:wrapNone/>
            <wp:docPr id="226" name="Picture 22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wnfish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5947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08785" w14:textId="5AEE4F79" w:rsidR="00B95E27" w:rsidRDefault="00B95E27" w:rsidP="00D16767"/>
    <w:p w14:paraId="3E46DF13" w14:textId="11C58AAD" w:rsidR="00376F5A" w:rsidRPr="00E42EBF" w:rsidRDefault="00B95E27" w:rsidP="00B67367">
      <w:pPr>
        <w:jc w:val="center"/>
        <w:rPr>
          <w:rFonts w:ascii="Fira Sans" w:hAnsi="Fira Sans"/>
          <w:noProof/>
          <w:sz w:val="500"/>
          <w:szCs w:val="500"/>
        </w:rPr>
      </w:pPr>
      <w:r>
        <w:br w:type="page"/>
      </w:r>
      <w:r w:rsidR="00CC57D8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698176" behindDoc="0" locked="0" layoutInCell="1" allowOverlap="1" wp14:anchorId="5E1D560D" wp14:editId="5818F9A8">
            <wp:simplePos x="0" y="0"/>
            <wp:positionH relativeFrom="column">
              <wp:posOffset>3609140</wp:posOffset>
            </wp:positionH>
            <wp:positionV relativeFrom="paragraph">
              <wp:posOffset>3296084</wp:posOffset>
            </wp:positionV>
            <wp:extent cx="2237321" cy="1593215"/>
            <wp:effectExtent l="0" t="0" r="0" b="6985"/>
            <wp:wrapNone/>
            <wp:docPr id="229" name="Picture 2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ctopus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7321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D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5408" behindDoc="0" locked="0" layoutInCell="1" allowOverlap="1" wp14:anchorId="13D92776" wp14:editId="512E76B3">
            <wp:simplePos x="0" y="0"/>
            <wp:positionH relativeFrom="column">
              <wp:posOffset>-288959</wp:posOffset>
            </wp:positionH>
            <wp:positionV relativeFrom="paragraph">
              <wp:posOffset>3633437</wp:posOffset>
            </wp:positionV>
            <wp:extent cx="2237873" cy="1593608"/>
            <wp:effectExtent l="0" t="0" r="0" b="6985"/>
            <wp:wrapNone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ctopus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73" cy="159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</w:p>
    <w:p w14:paraId="675E4612" w14:textId="63CE0622" w:rsidR="00376F5A" w:rsidRDefault="00CC57D8" w:rsidP="00376F5A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6368" behindDoc="0" locked="0" layoutInCell="1" allowOverlap="1" wp14:anchorId="5016801E" wp14:editId="4222953F">
            <wp:simplePos x="0" y="0"/>
            <wp:positionH relativeFrom="column">
              <wp:posOffset>1445895</wp:posOffset>
            </wp:positionH>
            <wp:positionV relativeFrom="paragraph">
              <wp:posOffset>717617</wp:posOffset>
            </wp:positionV>
            <wp:extent cx="2237105" cy="1593215"/>
            <wp:effectExtent l="0" t="0" r="0" b="6985"/>
            <wp:wrapNone/>
            <wp:docPr id="234" name="Picture 2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ctopus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710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0224" behindDoc="0" locked="0" layoutInCell="1" allowOverlap="1" wp14:anchorId="4B8C91A5" wp14:editId="71CE3970">
            <wp:simplePos x="0" y="0"/>
            <wp:positionH relativeFrom="column">
              <wp:posOffset>-560070</wp:posOffset>
            </wp:positionH>
            <wp:positionV relativeFrom="paragraph">
              <wp:posOffset>1608589</wp:posOffset>
            </wp:positionV>
            <wp:extent cx="2237873" cy="1593608"/>
            <wp:effectExtent l="0" t="0" r="0" b="6985"/>
            <wp:wrapNone/>
            <wp:docPr id="230" name="Picture 2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ctopus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73" cy="159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1248" behindDoc="0" locked="0" layoutInCell="1" allowOverlap="1" wp14:anchorId="54B77730" wp14:editId="05D9E451">
            <wp:simplePos x="0" y="0"/>
            <wp:positionH relativeFrom="column">
              <wp:posOffset>3804251</wp:posOffset>
            </wp:positionH>
            <wp:positionV relativeFrom="paragraph">
              <wp:posOffset>1343225</wp:posOffset>
            </wp:positionV>
            <wp:extent cx="2237105" cy="1593215"/>
            <wp:effectExtent l="0" t="0" r="0" b="6985"/>
            <wp:wrapNone/>
            <wp:docPr id="231" name="Picture 2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ctopus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710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4320" behindDoc="0" locked="0" layoutInCell="1" allowOverlap="1" wp14:anchorId="40BFAF73" wp14:editId="685D16AA">
            <wp:simplePos x="0" y="0"/>
            <wp:positionH relativeFrom="column">
              <wp:posOffset>3251067</wp:posOffset>
            </wp:positionH>
            <wp:positionV relativeFrom="paragraph">
              <wp:posOffset>3272991</wp:posOffset>
            </wp:positionV>
            <wp:extent cx="2237105" cy="1593215"/>
            <wp:effectExtent l="0" t="0" r="0" b="6985"/>
            <wp:wrapNone/>
            <wp:docPr id="233" name="Picture 23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ctopus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710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08549201" wp14:editId="230FB26B">
            <wp:simplePos x="0" y="0"/>
            <wp:positionH relativeFrom="column">
              <wp:posOffset>390057</wp:posOffset>
            </wp:positionH>
            <wp:positionV relativeFrom="paragraph">
              <wp:posOffset>3273292</wp:posOffset>
            </wp:positionV>
            <wp:extent cx="2237873" cy="1593608"/>
            <wp:effectExtent l="0" t="0" r="0" b="6985"/>
            <wp:wrapNone/>
            <wp:docPr id="232" name="Picture 23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ctopus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73" cy="159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65CBA" w14:textId="351262D3" w:rsidR="00091091" w:rsidRPr="00E42EBF" w:rsidRDefault="00CC57D8" w:rsidP="00091091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662336" behindDoc="0" locked="0" layoutInCell="1" allowOverlap="1" wp14:anchorId="1671F402" wp14:editId="2DD3BD51">
            <wp:simplePos x="0" y="0"/>
            <wp:positionH relativeFrom="column">
              <wp:posOffset>-162098</wp:posOffset>
            </wp:positionH>
            <wp:positionV relativeFrom="paragraph">
              <wp:posOffset>4019420</wp:posOffset>
            </wp:positionV>
            <wp:extent cx="1513490" cy="1006003"/>
            <wp:effectExtent l="38100" t="57150" r="10795" b="13716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b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3927">
                      <a:off x="0" y="0"/>
                      <a:ext cx="1513490" cy="100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10464" behindDoc="0" locked="0" layoutInCell="1" allowOverlap="1" wp14:anchorId="10939FC5" wp14:editId="2F1354F4">
            <wp:simplePos x="0" y="0"/>
            <wp:positionH relativeFrom="column">
              <wp:posOffset>3545863</wp:posOffset>
            </wp:positionH>
            <wp:positionV relativeFrom="paragraph">
              <wp:posOffset>3757027</wp:posOffset>
            </wp:positionV>
            <wp:extent cx="1513490" cy="1006003"/>
            <wp:effectExtent l="38100" t="57150" r="10795" b="137160"/>
            <wp:wrapNone/>
            <wp:docPr id="237" name="Picture 2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b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3927">
                      <a:off x="0" y="0"/>
                      <a:ext cx="1513490" cy="100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91" w:rsidRPr="00E42EBF">
        <w:rPr>
          <w:rFonts w:ascii="Fira Sans" w:hAnsi="Fira Sans"/>
          <w:noProof/>
          <w:sz w:val="500"/>
          <w:szCs w:val="500"/>
        </w:rPr>
        <w:t>8</w:t>
      </w:r>
    </w:p>
    <w:p w14:paraId="172BF2D8" w14:textId="0F77D44B" w:rsidR="00376F5A" w:rsidRDefault="00CC57D8" w:rsidP="00376F5A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14560" behindDoc="0" locked="0" layoutInCell="1" allowOverlap="1" wp14:anchorId="00D7E270" wp14:editId="7FA8AB3A">
            <wp:simplePos x="0" y="0"/>
            <wp:positionH relativeFrom="column">
              <wp:posOffset>1669261</wp:posOffset>
            </wp:positionH>
            <wp:positionV relativeFrom="paragraph">
              <wp:posOffset>3485218</wp:posOffset>
            </wp:positionV>
            <wp:extent cx="1513205" cy="1005840"/>
            <wp:effectExtent l="57150" t="76200" r="29845" b="156210"/>
            <wp:wrapNone/>
            <wp:docPr id="240" name="Picture 2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b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3574">
                      <a:off x="0" y="0"/>
                      <a:ext cx="15132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8416" behindDoc="0" locked="0" layoutInCell="1" allowOverlap="1" wp14:anchorId="02432D98" wp14:editId="41C3EA76">
            <wp:simplePos x="0" y="0"/>
            <wp:positionH relativeFrom="column">
              <wp:posOffset>1191325</wp:posOffset>
            </wp:positionH>
            <wp:positionV relativeFrom="paragraph">
              <wp:posOffset>1176315</wp:posOffset>
            </wp:positionV>
            <wp:extent cx="1513490" cy="1006003"/>
            <wp:effectExtent l="57150" t="76200" r="29845" b="156210"/>
            <wp:wrapNone/>
            <wp:docPr id="236" name="Picture 2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b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3574">
                      <a:off x="0" y="0"/>
                      <a:ext cx="1513490" cy="100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13536" behindDoc="0" locked="0" layoutInCell="1" allowOverlap="1" wp14:anchorId="28C051D4" wp14:editId="1F79319D">
            <wp:simplePos x="0" y="0"/>
            <wp:positionH relativeFrom="column">
              <wp:posOffset>-309710</wp:posOffset>
            </wp:positionH>
            <wp:positionV relativeFrom="paragraph">
              <wp:posOffset>2490289</wp:posOffset>
            </wp:positionV>
            <wp:extent cx="1513490" cy="1006003"/>
            <wp:effectExtent l="38100" t="57150" r="10795" b="137160"/>
            <wp:wrapNone/>
            <wp:docPr id="239" name="Picture 2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b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3927">
                      <a:off x="0" y="0"/>
                      <a:ext cx="1513490" cy="100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15584" behindDoc="0" locked="0" layoutInCell="1" allowOverlap="1" wp14:anchorId="7D0A6C42" wp14:editId="7D589662">
            <wp:simplePos x="0" y="0"/>
            <wp:positionH relativeFrom="column">
              <wp:posOffset>3070538</wp:posOffset>
            </wp:positionH>
            <wp:positionV relativeFrom="paragraph">
              <wp:posOffset>1848497</wp:posOffset>
            </wp:positionV>
            <wp:extent cx="1513205" cy="1005840"/>
            <wp:effectExtent l="38100" t="57150" r="10795" b="137160"/>
            <wp:wrapNone/>
            <wp:docPr id="241" name="Picture 2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b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3927">
                      <a:off x="0" y="0"/>
                      <a:ext cx="15132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16608" behindDoc="0" locked="0" layoutInCell="1" allowOverlap="1" wp14:anchorId="4955AB69" wp14:editId="5FBD9320">
            <wp:simplePos x="0" y="0"/>
            <wp:positionH relativeFrom="column">
              <wp:posOffset>4575175</wp:posOffset>
            </wp:positionH>
            <wp:positionV relativeFrom="paragraph">
              <wp:posOffset>3625850</wp:posOffset>
            </wp:positionV>
            <wp:extent cx="1513205" cy="1005840"/>
            <wp:effectExtent l="57150" t="76200" r="29845" b="156210"/>
            <wp:wrapNone/>
            <wp:docPr id="242" name="Picture 2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b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3574">
                      <a:off x="0" y="0"/>
                      <a:ext cx="15132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11488" behindDoc="0" locked="0" layoutInCell="1" allowOverlap="1" wp14:anchorId="5F2EAEC8" wp14:editId="01C7DC57">
            <wp:simplePos x="0" y="0"/>
            <wp:positionH relativeFrom="column">
              <wp:posOffset>4575895</wp:posOffset>
            </wp:positionH>
            <wp:positionV relativeFrom="paragraph">
              <wp:posOffset>1033233</wp:posOffset>
            </wp:positionV>
            <wp:extent cx="1513205" cy="1005840"/>
            <wp:effectExtent l="57150" t="76200" r="29845" b="156210"/>
            <wp:wrapNone/>
            <wp:docPr id="238" name="Picture 2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b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3574">
                      <a:off x="0" y="0"/>
                      <a:ext cx="15132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C5427" w14:textId="77777777" w:rsidR="00B95E27" w:rsidRDefault="00B95E27" w:rsidP="00D16767"/>
    <w:p w14:paraId="3A5BC820" w14:textId="595F4472" w:rsidR="007A3BB4" w:rsidRPr="00E42EBF" w:rsidRDefault="00B95E27" w:rsidP="00B67367">
      <w:pPr>
        <w:jc w:val="center"/>
        <w:rPr>
          <w:rFonts w:ascii="Fira Sans" w:hAnsi="Fira Sans"/>
          <w:noProof/>
          <w:sz w:val="500"/>
          <w:szCs w:val="500"/>
        </w:rPr>
      </w:pPr>
      <w:r>
        <w:br w:type="page"/>
      </w:r>
      <w:r w:rsidR="00CC57D8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724800" behindDoc="0" locked="0" layoutInCell="1" allowOverlap="1" wp14:anchorId="5CAF0B34" wp14:editId="34897724">
            <wp:simplePos x="0" y="0"/>
            <wp:positionH relativeFrom="column">
              <wp:posOffset>1859411</wp:posOffset>
            </wp:positionH>
            <wp:positionV relativeFrom="paragraph">
              <wp:posOffset>4017141</wp:posOffset>
            </wp:positionV>
            <wp:extent cx="1861908" cy="1056290"/>
            <wp:effectExtent l="0" t="0" r="5080" b="0"/>
            <wp:wrapNone/>
            <wp:docPr id="246" name="Picture 24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 Sea Turtle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08" cy="10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D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9920" behindDoc="0" locked="0" layoutInCell="1" allowOverlap="1" wp14:anchorId="271F3C9F" wp14:editId="45F30BAA">
            <wp:simplePos x="0" y="0"/>
            <wp:positionH relativeFrom="column">
              <wp:posOffset>4082590</wp:posOffset>
            </wp:positionH>
            <wp:positionV relativeFrom="paragraph">
              <wp:posOffset>3452494</wp:posOffset>
            </wp:positionV>
            <wp:extent cx="1859280" cy="1054735"/>
            <wp:effectExtent l="0" t="0" r="7620" b="0"/>
            <wp:wrapNone/>
            <wp:docPr id="249" name="Picture 24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928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D8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3360" behindDoc="0" locked="0" layoutInCell="1" allowOverlap="1" wp14:anchorId="230EA260" wp14:editId="458A759D">
            <wp:simplePos x="0" y="0"/>
            <wp:positionH relativeFrom="column">
              <wp:posOffset>-283845</wp:posOffset>
            </wp:positionH>
            <wp:positionV relativeFrom="paragraph">
              <wp:posOffset>3531476</wp:posOffset>
            </wp:positionV>
            <wp:extent cx="1861908" cy="1056290"/>
            <wp:effectExtent l="0" t="0" r="5080" b="0"/>
            <wp:wrapNone/>
            <wp:docPr id="7" name="Picture 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 Sea Turtle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08" cy="10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</w:p>
    <w:p w14:paraId="43BE869B" w14:textId="18986C4F" w:rsidR="004A63E2" w:rsidRDefault="00CC57D8" w:rsidP="007A3BB4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0704" behindDoc="0" locked="0" layoutInCell="1" allowOverlap="1" wp14:anchorId="55142BFD" wp14:editId="3BA146DD">
            <wp:simplePos x="0" y="0"/>
            <wp:positionH relativeFrom="column">
              <wp:posOffset>4176373</wp:posOffset>
            </wp:positionH>
            <wp:positionV relativeFrom="paragraph">
              <wp:posOffset>3683854</wp:posOffset>
            </wp:positionV>
            <wp:extent cx="1861908" cy="1056290"/>
            <wp:effectExtent l="0" t="0" r="5080" b="0"/>
            <wp:wrapNone/>
            <wp:docPr id="244" name="Picture 24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 Sea Turtle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08" cy="10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7872" behindDoc="0" locked="0" layoutInCell="1" allowOverlap="1" wp14:anchorId="71E263EC" wp14:editId="0BA4137F">
            <wp:simplePos x="0" y="0"/>
            <wp:positionH relativeFrom="column">
              <wp:posOffset>4077970</wp:posOffset>
            </wp:positionH>
            <wp:positionV relativeFrom="paragraph">
              <wp:posOffset>1428750</wp:posOffset>
            </wp:positionV>
            <wp:extent cx="1859280" cy="1054735"/>
            <wp:effectExtent l="0" t="0" r="7620" b="0"/>
            <wp:wrapNone/>
            <wp:docPr id="248" name="Picture 24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928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0944" behindDoc="0" locked="0" layoutInCell="1" allowOverlap="1" wp14:anchorId="6F48308B" wp14:editId="694E5DF7">
            <wp:simplePos x="0" y="0"/>
            <wp:positionH relativeFrom="column">
              <wp:posOffset>1717391</wp:posOffset>
            </wp:positionH>
            <wp:positionV relativeFrom="paragraph">
              <wp:posOffset>1758030</wp:posOffset>
            </wp:positionV>
            <wp:extent cx="1861820" cy="1056005"/>
            <wp:effectExtent l="0" t="0" r="5080" b="0"/>
            <wp:wrapNone/>
            <wp:docPr id="250" name="Picture 25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 Sea Turtle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18656" behindDoc="0" locked="0" layoutInCell="1" allowOverlap="1" wp14:anchorId="1FB480D1" wp14:editId="727FF288">
            <wp:simplePos x="0" y="0"/>
            <wp:positionH relativeFrom="column">
              <wp:posOffset>-452263</wp:posOffset>
            </wp:positionH>
            <wp:positionV relativeFrom="paragraph">
              <wp:posOffset>1461682</wp:posOffset>
            </wp:positionV>
            <wp:extent cx="1859282" cy="1054800"/>
            <wp:effectExtent l="0" t="0" r="7620" b="0"/>
            <wp:wrapNone/>
            <wp:docPr id="243" name="Picture 24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9282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2992" behindDoc="0" locked="0" layoutInCell="1" allowOverlap="1" wp14:anchorId="2B48A2DE" wp14:editId="6544CB43">
            <wp:simplePos x="0" y="0"/>
            <wp:positionH relativeFrom="column">
              <wp:posOffset>2002856</wp:posOffset>
            </wp:positionH>
            <wp:positionV relativeFrom="paragraph">
              <wp:posOffset>3684598</wp:posOffset>
            </wp:positionV>
            <wp:extent cx="1859282" cy="1054800"/>
            <wp:effectExtent l="0" t="0" r="7620" b="0"/>
            <wp:wrapNone/>
            <wp:docPr id="252" name="Picture 2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9282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5824" behindDoc="0" locked="0" layoutInCell="1" allowOverlap="1" wp14:anchorId="37FC49B1" wp14:editId="2EB1E1AB">
            <wp:simplePos x="0" y="0"/>
            <wp:positionH relativeFrom="column">
              <wp:posOffset>-279358</wp:posOffset>
            </wp:positionH>
            <wp:positionV relativeFrom="paragraph">
              <wp:posOffset>3809059</wp:posOffset>
            </wp:positionV>
            <wp:extent cx="1861908" cy="1056290"/>
            <wp:effectExtent l="0" t="0" r="5080" b="0"/>
            <wp:wrapNone/>
            <wp:docPr id="247" name="Picture 24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 Sea Turtle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08" cy="10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B0E1E" w14:textId="4D2D9B91" w:rsidR="00B95E27" w:rsidRDefault="00B95E27">
      <w:r>
        <w:br w:type="page"/>
      </w:r>
    </w:p>
    <w:p w14:paraId="2E72C171" w14:textId="7B5B888D" w:rsidR="007A3BB4" w:rsidRPr="00E42EBF" w:rsidRDefault="00CC57D8" w:rsidP="007A3BB4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737088" behindDoc="0" locked="0" layoutInCell="1" allowOverlap="1" wp14:anchorId="5936A6C3" wp14:editId="2343E759">
            <wp:simplePos x="0" y="0"/>
            <wp:positionH relativeFrom="column">
              <wp:posOffset>2332880</wp:posOffset>
            </wp:positionH>
            <wp:positionV relativeFrom="paragraph">
              <wp:posOffset>3608705</wp:posOffset>
            </wp:positionV>
            <wp:extent cx="1119352" cy="1170533"/>
            <wp:effectExtent l="0" t="0" r="5080" b="0"/>
            <wp:wrapNone/>
            <wp:docPr id="254" name="Picture 254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52" cy="117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9136" behindDoc="0" locked="0" layoutInCell="1" allowOverlap="1" wp14:anchorId="1DCC3331" wp14:editId="4AA71CA6">
            <wp:simplePos x="0" y="0"/>
            <wp:positionH relativeFrom="column">
              <wp:posOffset>4571037</wp:posOffset>
            </wp:positionH>
            <wp:positionV relativeFrom="paragraph">
              <wp:posOffset>3482405</wp:posOffset>
            </wp:positionV>
            <wp:extent cx="1119352" cy="1170533"/>
            <wp:effectExtent l="0" t="0" r="5080" b="0"/>
            <wp:wrapNone/>
            <wp:docPr id="255" name="Picture 255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52" cy="117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8480" behindDoc="0" locked="0" layoutInCell="1" allowOverlap="1" wp14:anchorId="3862B7E1" wp14:editId="29045DD8">
            <wp:simplePos x="0" y="0"/>
            <wp:positionH relativeFrom="column">
              <wp:posOffset>-457199</wp:posOffset>
            </wp:positionH>
            <wp:positionV relativeFrom="paragraph">
              <wp:posOffset>3468414</wp:posOffset>
            </wp:positionV>
            <wp:extent cx="1119352" cy="1170533"/>
            <wp:effectExtent l="0" t="0" r="5080" b="0"/>
            <wp:wrapNone/>
            <wp:docPr id="15" name="Picture 15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fish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38" cy="118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</w:p>
    <w:p w14:paraId="7C3FA59A" w14:textId="7060827D" w:rsidR="00C21BE1" w:rsidRDefault="00CC57D8" w:rsidP="00731CFB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5040" behindDoc="0" locked="0" layoutInCell="1" allowOverlap="1" wp14:anchorId="476DDE8B" wp14:editId="1D416B60">
            <wp:simplePos x="0" y="0"/>
            <wp:positionH relativeFrom="column">
              <wp:posOffset>2018183</wp:posOffset>
            </wp:positionH>
            <wp:positionV relativeFrom="paragraph">
              <wp:posOffset>960383</wp:posOffset>
            </wp:positionV>
            <wp:extent cx="1119352" cy="1170533"/>
            <wp:effectExtent l="0" t="0" r="5080" b="0"/>
            <wp:wrapNone/>
            <wp:docPr id="253" name="Picture 253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52" cy="117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7328" behindDoc="0" locked="0" layoutInCell="1" allowOverlap="1" wp14:anchorId="163A6EAD" wp14:editId="7E6393F1">
            <wp:simplePos x="0" y="0"/>
            <wp:positionH relativeFrom="column">
              <wp:posOffset>3976086</wp:posOffset>
            </wp:positionH>
            <wp:positionV relativeFrom="paragraph">
              <wp:posOffset>1723982</wp:posOffset>
            </wp:positionV>
            <wp:extent cx="1118870" cy="1170305"/>
            <wp:effectExtent l="0" t="0" r="5080" b="0"/>
            <wp:wrapNone/>
            <wp:docPr id="262" name="Picture 262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3232" behindDoc="0" locked="0" layoutInCell="1" allowOverlap="1" wp14:anchorId="3D44EC2C" wp14:editId="62EFB53B">
            <wp:simplePos x="0" y="0"/>
            <wp:positionH relativeFrom="column">
              <wp:posOffset>2857018</wp:posOffset>
            </wp:positionH>
            <wp:positionV relativeFrom="paragraph">
              <wp:posOffset>3162498</wp:posOffset>
            </wp:positionV>
            <wp:extent cx="1118870" cy="1170305"/>
            <wp:effectExtent l="0" t="0" r="5080" b="0"/>
            <wp:wrapNone/>
            <wp:docPr id="259" name="Picture 259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2208" behindDoc="0" locked="0" layoutInCell="1" allowOverlap="1" wp14:anchorId="2092265D" wp14:editId="7E5EBB1F">
            <wp:simplePos x="0" y="0"/>
            <wp:positionH relativeFrom="column">
              <wp:posOffset>1061085</wp:posOffset>
            </wp:positionH>
            <wp:positionV relativeFrom="paragraph">
              <wp:posOffset>3576955</wp:posOffset>
            </wp:positionV>
            <wp:extent cx="1118870" cy="1170305"/>
            <wp:effectExtent l="0" t="0" r="5080" b="0"/>
            <wp:wrapNone/>
            <wp:docPr id="258" name="Picture 258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1184" behindDoc="0" locked="0" layoutInCell="1" allowOverlap="1" wp14:anchorId="7788CB41" wp14:editId="55A64E54">
            <wp:simplePos x="0" y="0"/>
            <wp:positionH relativeFrom="column">
              <wp:posOffset>-447183</wp:posOffset>
            </wp:positionH>
            <wp:positionV relativeFrom="paragraph">
              <wp:posOffset>3101340</wp:posOffset>
            </wp:positionV>
            <wp:extent cx="1118870" cy="1170305"/>
            <wp:effectExtent l="0" t="0" r="5080" b="0"/>
            <wp:wrapNone/>
            <wp:docPr id="257" name="Picture 257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4256" behindDoc="0" locked="0" layoutInCell="1" allowOverlap="1" wp14:anchorId="658CA720" wp14:editId="4C1FA34C">
            <wp:simplePos x="0" y="0"/>
            <wp:positionH relativeFrom="column">
              <wp:posOffset>4780127</wp:posOffset>
            </wp:positionH>
            <wp:positionV relativeFrom="paragraph">
              <wp:posOffset>3667103</wp:posOffset>
            </wp:positionV>
            <wp:extent cx="1118870" cy="1170305"/>
            <wp:effectExtent l="0" t="0" r="5080" b="0"/>
            <wp:wrapNone/>
            <wp:docPr id="260" name="Picture 260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6304" behindDoc="0" locked="0" layoutInCell="1" allowOverlap="1" wp14:anchorId="4DB218D8" wp14:editId="46E9AE30">
            <wp:simplePos x="0" y="0"/>
            <wp:positionH relativeFrom="column">
              <wp:posOffset>178435</wp:posOffset>
            </wp:positionH>
            <wp:positionV relativeFrom="paragraph">
              <wp:posOffset>1346244</wp:posOffset>
            </wp:positionV>
            <wp:extent cx="1119352" cy="1170533"/>
            <wp:effectExtent l="0" t="0" r="5080" b="0"/>
            <wp:wrapNone/>
            <wp:docPr id="261" name="Picture 261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52" cy="117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A96B6" w14:textId="1ADD5B14" w:rsidR="00B95E27" w:rsidRDefault="00B95E27" w:rsidP="00D16767"/>
    <w:sectPr w:rsidR="00B95E27" w:rsidSect="00160200">
      <w:headerReference w:type="default" r:id="rId1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BA26B" w14:textId="77777777" w:rsidR="007B2124" w:rsidRDefault="007B2124" w:rsidP="00B67367">
      <w:pPr>
        <w:spacing w:after="0" w:line="240" w:lineRule="auto"/>
      </w:pPr>
      <w:r>
        <w:separator/>
      </w:r>
    </w:p>
  </w:endnote>
  <w:endnote w:type="continuationSeparator" w:id="0">
    <w:p w14:paraId="2788E644" w14:textId="77777777" w:rsidR="007B2124" w:rsidRDefault="007B2124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897E9B-BF31-42E5-BE56-D2FE17C306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902572B-188E-431C-9622-08179834E37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59E56E8B-733C-4980-B3EB-57B1861EE807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2E68E7B7-8CC2-4C8C-AD8A-43996E6769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A47DC2F-CA3A-4C44-9C5A-000343DD5A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1C3BE36-71C4-4EB5-A3C8-D3677FE406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20F16" w14:textId="77777777" w:rsidR="007B2124" w:rsidRDefault="007B2124" w:rsidP="00B67367">
      <w:pPr>
        <w:spacing w:after="0" w:line="240" w:lineRule="auto"/>
      </w:pPr>
      <w:r>
        <w:separator/>
      </w:r>
    </w:p>
  </w:footnote>
  <w:footnote w:type="continuationSeparator" w:id="0">
    <w:p w14:paraId="58C7F1E4" w14:textId="77777777" w:rsidR="007B2124" w:rsidRDefault="007B2124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C52F" w14:textId="74D5B15A" w:rsidR="00B67367" w:rsidRDefault="000433E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4E0852" wp14:editId="6C6C816E">
              <wp:simplePos x="0" y="0"/>
              <wp:positionH relativeFrom="column">
                <wp:posOffset>-721995</wp:posOffset>
              </wp:positionH>
              <wp:positionV relativeFrom="paragraph">
                <wp:posOffset>-225898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22" name="Rectangle: Rounded Corners 2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Rounded Corners 24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EFFB" w14:textId="77777777" w:rsidR="000433E1" w:rsidRDefault="007B2124" w:rsidP="000433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0433E1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0433E1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0433E1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E0852" id="Group 203" o:spid="_x0000_s1026" style="position:absolute;margin-left:-56.85pt;margin-top:-17.8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BEJwA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IDoB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EB0Ag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">
              <v:roundrect id="Rectangle: Rounded Corners 22" o:spid="_x0000_s102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24" o:spid="_x0000_s102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3" o:title=""/>
              </v:shape>
              <v:shape id="Picture 26" o:spid="_x0000_s103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1BA1EFFB" w14:textId="77777777" w:rsidR="000433E1" w:rsidRDefault="007B2124" w:rsidP="000433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0433E1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0433E1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="000433E1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33E1"/>
    <w:rsid w:val="00046026"/>
    <w:rsid w:val="00091091"/>
    <w:rsid w:val="00094113"/>
    <w:rsid w:val="000B578C"/>
    <w:rsid w:val="000E6ED2"/>
    <w:rsid w:val="000F5096"/>
    <w:rsid w:val="001440FB"/>
    <w:rsid w:val="00160200"/>
    <w:rsid w:val="002018A8"/>
    <w:rsid w:val="0033090D"/>
    <w:rsid w:val="003740F4"/>
    <w:rsid w:val="00376F5A"/>
    <w:rsid w:val="00423572"/>
    <w:rsid w:val="0046593C"/>
    <w:rsid w:val="004A63E2"/>
    <w:rsid w:val="004C073B"/>
    <w:rsid w:val="00611998"/>
    <w:rsid w:val="00731CFB"/>
    <w:rsid w:val="007A3BB4"/>
    <w:rsid w:val="007B2124"/>
    <w:rsid w:val="007B627F"/>
    <w:rsid w:val="00880A21"/>
    <w:rsid w:val="009A3846"/>
    <w:rsid w:val="00A53F00"/>
    <w:rsid w:val="00AC6F5B"/>
    <w:rsid w:val="00B04489"/>
    <w:rsid w:val="00B67367"/>
    <w:rsid w:val="00B95E27"/>
    <w:rsid w:val="00C1546A"/>
    <w:rsid w:val="00C21BE1"/>
    <w:rsid w:val="00C436E9"/>
    <w:rsid w:val="00CC57D8"/>
    <w:rsid w:val="00CE6A9C"/>
    <w:rsid w:val="00D16767"/>
    <w:rsid w:val="00D464F2"/>
    <w:rsid w:val="00D601E2"/>
    <w:rsid w:val="00DA1CD6"/>
    <w:rsid w:val="00DB0798"/>
    <w:rsid w:val="00E42EBF"/>
    <w:rsid w:val="00EC2B97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character" w:styleId="Hyperlink">
    <w:name w:val="Hyperlink"/>
    <w:basedOn w:val="DefaultParagraphFont"/>
    <w:uiPriority w:val="99"/>
    <w:semiHidden/>
    <w:unhideWhenUsed/>
    <w:rsid w:val="00DB0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201F-EFFD-447B-89D3-C42D8957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3T12:46:00Z</cp:lastPrinted>
  <dcterms:created xsi:type="dcterms:W3CDTF">2020-06-06T00:12:00Z</dcterms:created>
  <dcterms:modified xsi:type="dcterms:W3CDTF">2020-06-06T00:12:00Z</dcterms:modified>
</cp:coreProperties>
</file>